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F8F0" w14:textId="20E3BC35" w:rsidR="00492CF7" w:rsidRDefault="00D40AFC" w:rsidP="00121DF9">
      <w:pPr>
        <w:pStyle w:val="Heading3"/>
        <w:numPr>
          <w:ilvl w:val="0"/>
          <w:numId w:val="0"/>
        </w:numPr>
        <w:ind w:firstLine="360"/>
      </w:pPr>
      <w:bookmarkStart w:id="0" w:name="_Toc521423360"/>
      <w:bookmarkStart w:id="1" w:name="_Toc521424501"/>
      <w:bookmarkStart w:id="2" w:name="_Toc521484846"/>
      <w:r>
        <w:t>6</w:t>
      </w:r>
      <w:r w:rsidR="00492CF7">
        <w:t>.7</w:t>
      </w:r>
      <w:r w:rsidR="00492CF7">
        <w:tab/>
        <w:t xml:space="preserve">The </w:t>
      </w:r>
      <w:r w:rsidR="00492CF7" w:rsidRPr="0039135D">
        <w:t xml:space="preserve">start of a market research internet study </w:t>
      </w:r>
      <w:r w:rsidR="00492CF7">
        <w:t>where</w:t>
      </w:r>
      <w:r w:rsidR="00492CF7" w:rsidRPr="0039135D">
        <w:t xml:space="preserve"> HCP</w:t>
      </w:r>
      <w:r w:rsidR="00E53474">
        <w:t xml:space="preserve"> </w:t>
      </w:r>
      <w:r w:rsidR="00492CF7" w:rsidRPr="0039135D">
        <w:t>respondent</w:t>
      </w:r>
      <w:r w:rsidR="00492CF7">
        <w:t>s can enter</w:t>
      </w:r>
      <w:r w:rsidR="00492CF7" w:rsidRPr="0039135D">
        <w:t xml:space="preserve"> free text</w:t>
      </w:r>
      <w:bookmarkEnd w:id="0"/>
      <w:bookmarkEnd w:id="1"/>
      <w:bookmarkEnd w:id="2"/>
      <w:r w:rsidR="00492CF7">
        <w:t xml:space="preserve"> </w:t>
      </w:r>
    </w:p>
    <w:p w14:paraId="44C16453" w14:textId="77777777" w:rsidR="00492CF7" w:rsidRPr="00492CF7" w:rsidRDefault="00492CF7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</w:p>
    <w:p w14:paraId="372AE168" w14:textId="77777777" w:rsidR="005D13F2" w:rsidRPr="00D40AFC" w:rsidRDefault="005D13F2" w:rsidP="004D1557">
      <w:pPr>
        <w:spacing w:after="0" w:line="240" w:lineRule="auto"/>
        <w:ind w:left="360"/>
        <w:jc w:val="both"/>
        <w:rPr>
          <w:rFonts w:cs="Arial"/>
          <w:sz w:val="21"/>
          <w:szCs w:val="21"/>
          <w:u w:val="single"/>
        </w:rPr>
      </w:pPr>
      <w:r w:rsidRPr="00D40AFC">
        <w:rPr>
          <w:rFonts w:cs="Arial"/>
          <w:sz w:val="21"/>
          <w:szCs w:val="21"/>
          <w:u w:val="single"/>
        </w:rPr>
        <w:t>Example Wording</w:t>
      </w:r>
    </w:p>
    <w:p w14:paraId="03161BC4" w14:textId="77777777" w:rsidR="005D13F2" w:rsidRPr="00D40AFC" w:rsidRDefault="005D13F2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</w:p>
    <w:p w14:paraId="196A9CF9" w14:textId="00B8471A" w:rsidR="009F72F2" w:rsidRPr="0051049B" w:rsidRDefault="009F72F2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>P</w:t>
      </w:r>
      <w:r w:rsidR="0051049B">
        <w:rPr>
          <w:rFonts w:cs="Arial"/>
          <w:b/>
          <w:sz w:val="18"/>
          <w:szCs w:val="18"/>
        </w:rPr>
        <w:t>LEASE NO</w:t>
      </w:r>
      <w:bookmarkStart w:id="3" w:name="_GoBack"/>
      <w:bookmarkEnd w:id="3"/>
      <w:r w:rsidR="0051049B">
        <w:rPr>
          <w:rFonts w:cs="Arial"/>
          <w:b/>
          <w:sz w:val="18"/>
          <w:szCs w:val="18"/>
        </w:rPr>
        <w:t>TE</w:t>
      </w:r>
      <w:r w:rsidRPr="0051049B">
        <w:rPr>
          <w:rFonts w:cs="Arial"/>
          <w:b/>
          <w:sz w:val="18"/>
          <w:szCs w:val="18"/>
        </w:rPr>
        <w:t xml:space="preserve">: This is not a fully formed consent agreement and you will need to add further specific detail eg.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389DD113" w14:textId="77777777" w:rsidR="009F72F2" w:rsidRPr="00BB4D7F" w:rsidRDefault="009F72F2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</w:p>
    <w:p w14:paraId="0233DE89" w14:textId="77777777" w:rsidR="005D13F2" w:rsidRPr="0051049B" w:rsidRDefault="005D13F2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  <w:r w:rsidRPr="00BB4D7F">
        <w:rPr>
          <w:rFonts w:cs="Arial"/>
          <w:sz w:val="21"/>
          <w:szCs w:val="21"/>
        </w:rPr>
        <w:t>Interviewer says:</w:t>
      </w:r>
    </w:p>
    <w:p w14:paraId="1AECE752" w14:textId="77777777" w:rsidR="005D13F2" w:rsidRPr="00BB4D7F" w:rsidRDefault="005D13F2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0D72EC16" w14:textId="6B004D76" w:rsidR="005D13F2" w:rsidRPr="00BB4D7F" w:rsidRDefault="00650A4A" w:rsidP="004D1557">
      <w:pPr>
        <w:spacing w:after="0" w:line="240" w:lineRule="auto"/>
        <w:ind w:left="360"/>
        <w:jc w:val="both"/>
        <w:rPr>
          <w:rFonts w:cs="Arial"/>
          <w:i/>
          <w:sz w:val="21"/>
          <w:szCs w:val="21"/>
        </w:rPr>
      </w:pPr>
      <w:r w:rsidRPr="00BB4D7F">
        <w:rPr>
          <w:rFonts w:cs="Arial"/>
          <w:i/>
          <w:sz w:val="21"/>
          <w:szCs w:val="21"/>
        </w:rPr>
        <w:t>This study is sponsored by a pharmaceutical company and for this reason we are required to pass on any possible AEs</w:t>
      </w:r>
      <w:r>
        <w:rPr>
          <w:rFonts w:cs="Arial"/>
          <w:i/>
          <w:sz w:val="21"/>
          <w:szCs w:val="21"/>
        </w:rPr>
        <w:t>, PCs and SRSs</w:t>
      </w:r>
      <w:r w:rsidRPr="00BB4D7F">
        <w:rPr>
          <w:rFonts w:cs="Arial"/>
          <w:i/>
          <w:sz w:val="21"/>
          <w:szCs w:val="21"/>
        </w:rPr>
        <w:t>.</w:t>
      </w:r>
      <w:r>
        <w:rPr>
          <w:rFonts w:cs="Arial"/>
          <w:i/>
          <w:sz w:val="21"/>
          <w:szCs w:val="21"/>
        </w:rPr>
        <w:t xml:space="preserve"> </w:t>
      </w:r>
      <w:r w:rsidRPr="00BB4D7F">
        <w:rPr>
          <w:rFonts w:cs="Arial"/>
          <w:i/>
          <w:sz w:val="21"/>
          <w:szCs w:val="21"/>
        </w:rPr>
        <w:t>The details of these will be reported anonymously unless you agree to disclose your personal details</w:t>
      </w:r>
      <w:r>
        <w:rPr>
          <w:rFonts w:cs="Arial"/>
          <w:i/>
          <w:sz w:val="21"/>
          <w:szCs w:val="21"/>
        </w:rPr>
        <w:t>,</w:t>
      </w:r>
      <w:r w:rsidRPr="00BB4D7F">
        <w:rPr>
          <w:rFonts w:cs="Arial"/>
          <w:i/>
          <w:sz w:val="21"/>
          <w:szCs w:val="21"/>
        </w:rPr>
        <w:t xml:space="preserve"> only and exclusively for the purpose of </w:t>
      </w:r>
      <w:r>
        <w:rPr>
          <w:rFonts w:cs="Arial"/>
          <w:i/>
          <w:sz w:val="21"/>
          <w:szCs w:val="21"/>
        </w:rPr>
        <w:t>follow-up</w:t>
      </w:r>
      <w:r w:rsidRPr="00BB4D7F">
        <w:rPr>
          <w:rFonts w:cs="Arial"/>
          <w:i/>
          <w:sz w:val="21"/>
          <w:szCs w:val="21"/>
        </w:rPr>
        <w:t xml:space="preserve"> by the client</w:t>
      </w:r>
      <w:r>
        <w:rPr>
          <w:rFonts w:cs="Arial"/>
          <w:i/>
          <w:sz w:val="21"/>
          <w:szCs w:val="21"/>
        </w:rPr>
        <w:t>’</w:t>
      </w:r>
      <w:r w:rsidRPr="00BB4D7F">
        <w:rPr>
          <w:rFonts w:cs="Arial"/>
          <w:i/>
          <w:sz w:val="21"/>
          <w:szCs w:val="21"/>
        </w:rPr>
        <w:t xml:space="preserve">s drug safety team. </w:t>
      </w:r>
      <w:r w:rsidR="005D13F2" w:rsidRPr="00BB4D7F">
        <w:rPr>
          <w:rFonts w:cs="Arial"/>
          <w:i/>
          <w:sz w:val="21"/>
          <w:szCs w:val="21"/>
        </w:rPr>
        <w:t>Please select one of the options below:</w:t>
      </w:r>
    </w:p>
    <w:p w14:paraId="0CD7B5C7" w14:textId="77777777" w:rsidR="005D13F2" w:rsidRPr="00BB4D7F" w:rsidRDefault="005D13F2" w:rsidP="004D1557">
      <w:pPr>
        <w:spacing w:after="0" w:line="240" w:lineRule="auto"/>
        <w:ind w:left="360"/>
        <w:jc w:val="both"/>
        <w:rPr>
          <w:rFonts w:cs="Arial"/>
          <w:i/>
          <w:sz w:val="21"/>
          <w:szCs w:val="21"/>
        </w:rPr>
      </w:pPr>
    </w:p>
    <w:p w14:paraId="4A654618" w14:textId="05A8A4C7" w:rsidR="005D13F2" w:rsidRPr="00BB4D7F" w:rsidRDefault="005D13F2" w:rsidP="004D1557">
      <w:pPr>
        <w:pStyle w:val="ListParagraph"/>
        <w:numPr>
          <w:ilvl w:val="0"/>
          <w:numId w:val="33"/>
        </w:numPr>
        <w:ind w:left="1080"/>
        <w:jc w:val="both"/>
        <w:rPr>
          <w:rFonts w:cs="Arial"/>
          <w:i/>
          <w:sz w:val="21"/>
          <w:szCs w:val="21"/>
        </w:rPr>
      </w:pPr>
      <w:r w:rsidRPr="00BB4D7F">
        <w:rPr>
          <w:rFonts w:cs="Arial"/>
          <w:i/>
          <w:sz w:val="21"/>
          <w:szCs w:val="21"/>
        </w:rPr>
        <w:t>I would like to proceed and agree to be contacted by the drug safety team for follow</w:t>
      </w:r>
      <w:r w:rsidR="00FF4F61">
        <w:rPr>
          <w:rFonts w:cs="Arial"/>
          <w:i/>
          <w:sz w:val="21"/>
          <w:szCs w:val="21"/>
        </w:rPr>
        <w:t>-</w:t>
      </w:r>
      <w:r w:rsidRPr="00BB4D7F">
        <w:rPr>
          <w:rFonts w:cs="Arial"/>
          <w:i/>
          <w:sz w:val="21"/>
          <w:szCs w:val="21"/>
        </w:rPr>
        <w:t xml:space="preserve"> up (PROCEED)</w:t>
      </w:r>
    </w:p>
    <w:p w14:paraId="2A3EE667" w14:textId="77777777" w:rsidR="005D13F2" w:rsidRPr="00BB4D7F" w:rsidRDefault="005D13F2" w:rsidP="004D1557">
      <w:pPr>
        <w:spacing w:after="0" w:line="240" w:lineRule="auto"/>
        <w:ind w:left="360"/>
        <w:jc w:val="both"/>
        <w:rPr>
          <w:rFonts w:cs="Arial"/>
          <w:i/>
          <w:sz w:val="21"/>
          <w:szCs w:val="21"/>
        </w:rPr>
      </w:pPr>
    </w:p>
    <w:p w14:paraId="4A19D589" w14:textId="16AC79B1" w:rsidR="005D13F2" w:rsidRPr="00BB4D7F" w:rsidRDefault="005D13F2" w:rsidP="004D1557">
      <w:pPr>
        <w:pStyle w:val="ListParagraph"/>
        <w:numPr>
          <w:ilvl w:val="0"/>
          <w:numId w:val="33"/>
        </w:numPr>
        <w:ind w:left="1080"/>
        <w:jc w:val="both"/>
        <w:rPr>
          <w:rFonts w:cs="Arial"/>
          <w:i/>
          <w:sz w:val="21"/>
          <w:szCs w:val="21"/>
        </w:rPr>
      </w:pPr>
      <w:r w:rsidRPr="00BB4D7F">
        <w:rPr>
          <w:rFonts w:cs="Arial"/>
          <w:i/>
          <w:sz w:val="21"/>
          <w:szCs w:val="21"/>
        </w:rPr>
        <w:t>I would like to proceed but do not wish to be contacted by the drug safety team for follow</w:t>
      </w:r>
      <w:r w:rsidR="00FF4F61">
        <w:rPr>
          <w:rFonts w:cs="Arial"/>
          <w:i/>
          <w:sz w:val="21"/>
          <w:szCs w:val="21"/>
        </w:rPr>
        <w:t>-</w:t>
      </w:r>
      <w:r w:rsidRPr="00BB4D7F">
        <w:rPr>
          <w:rFonts w:cs="Arial"/>
          <w:i/>
          <w:sz w:val="21"/>
          <w:szCs w:val="21"/>
        </w:rPr>
        <w:t xml:space="preserve">up (PROCEED) </w:t>
      </w:r>
    </w:p>
    <w:p w14:paraId="5C21B39F" w14:textId="77777777" w:rsidR="005D13F2" w:rsidRPr="00BB4D7F" w:rsidRDefault="005D13F2" w:rsidP="004D1557">
      <w:pPr>
        <w:spacing w:after="0" w:line="240" w:lineRule="auto"/>
        <w:ind w:left="360"/>
        <w:jc w:val="both"/>
        <w:rPr>
          <w:rFonts w:cs="Arial"/>
          <w:i/>
          <w:sz w:val="21"/>
          <w:szCs w:val="21"/>
        </w:rPr>
      </w:pPr>
    </w:p>
    <w:p w14:paraId="13F4C636" w14:textId="71C534EB" w:rsidR="005D13F2" w:rsidRPr="00BB4D7F" w:rsidRDefault="005D13F2" w:rsidP="004D1557">
      <w:pPr>
        <w:pStyle w:val="ListParagraph"/>
        <w:numPr>
          <w:ilvl w:val="0"/>
          <w:numId w:val="33"/>
        </w:numPr>
        <w:ind w:left="1080"/>
        <w:jc w:val="both"/>
        <w:rPr>
          <w:rFonts w:cs="Arial"/>
          <w:i/>
          <w:sz w:val="21"/>
          <w:szCs w:val="21"/>
        </w:rPr>
      </w:pPr>
      <w:r w:rsidRPr="00BB4D7F">
        <w:rPr>
          <w:rFonts w:cs="Arial"/>
          <w:i/>
          <w:sz w:val="21"/>
          <w:szCs w:val="21"/>
        </w:rPr>
        <w:t>I don’t want to proceed and wish to end the interview here (THANK AND CLOSE)</w:t>
      </w:r>
    </w:p>
    <w:p w14:paraId="7A18D90A" w14:textId="77777777" w:rsidR="006944B9" w:rsidRPr="00326076" w:rsidRDefault="006944B9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</w:p>
    <w:p w14:paraId="71962099" w14:textId="276D90C9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31582498" w14:textId="1D80B031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7424D4F3" w14:textId="77777777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5BB3BF17" w14:textId="77777777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152BCC22" w14:textId="77777777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sectPr w:rsidR="006944B9" w:rsidSect="00205425">
      <w:footerReference w:type="default" r:id="rId11"/>
      <w:footerReference w:type="first" r:id="rId12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5633" w14:textId="77777777" w:rsidR="00530595" w:rsidRDefault="00530595" w:rsidP="00E26919">
      <w:pPr>
        <w:spacing w:after="0" w:line="240" w:lineRule="auto"/>
      </w:pPr>
      <w:r>
        <w:separator/>
      </w:r>
    </w:p>
  </w:endnote>
  <w:endnote w:type="continuationSeparator" w:id="0">
    <w:p w14:paraId="76AEAD4C" w14:textId="77777777" w:rsidR="00530595" w:rsidRDefault="00530595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03F" w14:textId="6F667EE2" w:rsidR="00995EC9" w:rsidRDefault="00995EC9">
    <w:pPr>
      <w:pStyle w:val="Footer"/>
      <w:jc w:val="center"/>
    </w:pPr>
  </w:p>
  <w:p w14:paraId="5C876E65" w14:textId="77777777" w:rsidR="00995EC9" w:rsidRDefault="0099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11E0" w14:textId="28CFECDD" w:rsidR="00995EC9" w:rsidRDefault="00995EC9">
    <w:pPr>
      <w:pStyle w:val="Footer"/>
      <w:jc w:val="center"/>
    </w:pPr>
  </w:p>
  <w:p w14:paraId="00E910C0" w14:textId="77777777" w:rsidR="00995EC9" w:rsidRDefault="0099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1240" w14:textId="77777777" w:rsidR="00530595" w:rsidRDefault="00530595" w:rsidP="00E26919">
      <w:pPr>
        <w:spacing w:after="0" w:line="240" w:lineRule="auto"/>
      </w:pPr>
      <w:r>
        <w:separator/>
      </w:r>
    </w:p>
  </w:footnote>
  <w:footnote w:type="continuationSeparator" w:id="0">
    <w:p w14:paraId="31C68BEA" w14:textId="77777777" w:rsidR="00530595" w:rsidRDefault="00530595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895699"/>
    <w:multiLevelType w:val="hybridMultilevel"/>
    <w:tmpl w:val="79427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9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6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2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2"/>
  </w:num>
  <w:num w:numId="5">
    <w:abstractNumId w:val="50"/>
  </w:num>
  <w:num w:numId="6">
    <w:abstractNumId w:val="13"/>
  </w:num>
  <w:num w:numId="7">
    <w:abstractNumId w:val="48"/>
  </w:num>
  <w:num w:numId="8">
    <w:abstractNumId w:val="39"/>
  </w:num>
  <w:num w:numId="9">
    <w:abstractNumId w:val="36"/>
  </w:num>
  <w:num w:numId="10">
    <w:abstractNumId w:val="3"/>
  </w:num>
  <w:num w:numId="11">
    <w:abstractNumId w:val="51"/>
  </w:num>
  <w:num w:numId="12">
    <w:abstractNumId w:val="72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4"/>
  </w:num>
  <w:num w:numId="18">
    <w:abstractNumId w:val="32"/>
  </w:num>
  <w:num w:numId="19">
    <w:abstractNumId w:val="68"/>
  </w:num>
  <w:num w:numId="20">
    <w:abstractNumId w:val="30"/>
  </w:num>
  <w:num w:numId="21">
    <w:abstractNumId w:val="41"/>
  </w:num>
  <w:num w:numId="22">
    <w:abstractNumId w:val="53"/>
  </w:num>
  <w:num w:numId="23">
    <w:abstractNumId w:val="54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2"/>
  </w:num>
  <w:num w:numId="31">
    <w:abstractNumId w:val="67"/>
  </w:num>
  <w:num w:numId="32">
    <w:abstractNumId w:val="9"/>
  </w:num>
  <w:num w:numId="33">
    <w:abstractNumId w:val="35"/>
  </w:num>
  <w:num w:numId="34">
    <w:abstractNumId w:val="4"/>
  </w:num>
  <w:num w:numId="35">
    <w:abstractNumId w:val="66"/>
  </w:num>
  <w:num w:numId="36">
    <w:abstractNumId w:val="20"/>
  </w:num>
  <w:num w:numId="37">
    <w:abstractNumId w:val="23"/>
  </w:num>
  <w:num w:numId="38">
    <w:abstractNumId w:val="45"/>
  </w:num>
  <w:num w:numId="39">
    <w:abstractNumId w:val="33"/>
  </w:num>
  <w:num w:numId="40">
    <w:abstractNumId w:val="61"/>
  </w:num>
  <w:num w:numId="41">
    <w:abstractNumId w:val="25"/>
  </w:num>
  <w:num w:numId="42">
    <w:abstractNumId w:val="14"/>
  </w:num>
  <w:num w:numId="43">
    <w:abstractNumId w:val="17"/>
  </w:num>
  <w:num w:numId="44">
    <w:abstractNumId w:val="70"/>
  </w:num>
  <w:num w:numId="45">
    <w:abstractNumId w:val="24"/>
  </w:num>
  <w:num w:numId="46">
    <w:abstractNumId w:val="21"/>
  </w:num>
  <w:num w:numId="47">
    <w:abstractNumId w:val="69"/>
  </w:num>
  <w:num w:numId="48">
    <w:abstractNumId w:val="27"/>
  </w:num>
  <w:num w:numId="49">
    <w:abstractNumId w:val="16"/>
  </w:num>
  <w:num w:numId="50">
    <w:abstractNumId w:val="60"/>
  </w:num>
  <w:num w:numId="51">
    <w:abstractNumId w:val="19"/>
  </w:num>
  <w:num w:numId="52">
    <w:abstractNumId w:val="37"/>
  </w:num>
  <w:num w:numId="53">
    <w:abstractNumId w:val="58"/>
  </w:num>
  <w:num w:numId="54">
    <w:abstractNumId w:val="12"/>
  </w:num>
  <w:num w:numId="55">
    <w:abstractNumId w:val="10"/>
  </w:num>
  <w:num w:numId="56">
    <w:abstractNumId w:val="71"/>
  </w:num>
  <w:num w:numId="57">
    <w:abstractNumId w:val="28"/>
  </w:num>
  <w:num w:numId="58">
    <w:abstractNumId w:val="40"/>
  </w:num>
  <w:num w:numId="59">
    <w:abstractNumId w:val="5"/>
  </w:num>
  <w:num w:numId="60">
    <w:abstractNumId w:val="65"/>
  </w:num>
  <w:num w:numId="61">
    <w:abstractNumId w:val="8"/>
  </w:num>
  <w:num w:numId="62">
    <w:abstractNumId w:val="47"/>
  </w:num>
  <w:num w:numId="63">
    <w:abstractNumId w:val="63"/>
  </w:num>
  <w:num w:numId="64">
    <w:abstractNumId w:val="56"/>
  </w:num>
  <w:num w:numId="65">
    <w:abstractNumId w:val="46"/>
  </w:num>
  <w:num w:numId="66">
    <w:abstractNumId w:val="11"/>
  </w:num>
  <w:num w:numId="67">
    <w:abstractNumId w:val="49"/>
  </w:num>
  <w:num w:numId="68">
    <w:abstractNumId w:val="34"/>
  </w:num>
  <w:num w:numId="69">
    <w:abstractNumId w:val="57"/>
  </w:num>
  <w:num w:numId="70">
    <w:abstractNumId w:val="42"/>
  </w:num>
  <w:num w:numId="71">
    <w:abstractNumId w:val="44"/>
  </w:num>
  <w:num w:numId="72">
    <w:abstractNumId w:val="43"/>
  </w:num>
  <w:num w:numId="73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6A12"/>
    <w:rsid w:val="000205AB"/>
    <w:rsid w:val="000219FC"/>
    <w:rsid w:val="0003320F"/>
    <w:rsid w:val="000364C7"/>
    <w:rsid w:val="000476BD"/>
    <w:rsid w:val="00066F45"/>
    <w:rsid w:val="000856F0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6BE5"/>
    <w:rsid w:val="00117A59"/>
    <w:rsid w:val="00121DF9"/>
    <w:rsid w:val="00123349"/>
    <w:rsid w:val="00125484"/>
    <w:rsid w:val="00130C44"/>
    <w:rsid w:val="001342D0"/>
    <w:rsid w:val="00137B60"/>
    <w:rsid w:val="001404D7"/>
    <w:rsid w:val="00144943"/>
    <w:rsid w:val="00145182"/>
    <w:rsid w:val="0016084D"/>
    <w:rsid w:val="001640AD"/>
    <w:rsid w:val="001708BE"/>
    <w:rsid w:val="00171549"/>
    <w:rsid w:val="0018348A"/>
    <w:rsid w:val="00183828"/>
    <w:rsid w:val="001858A2"/>
    <w:rsid w:val="0018696B"/>
    <w:rsid w:val="001936D3"/>
    <w:rsid w:val="00195906"/>
    <w:rsid w:val="001A0A17"/>
    <w:rsid w:val="001A198C"/>
    <w:rsid w:val="001A2632"/>
    <w:rsid w:val="001A5159"/>
    <w:rsid w:val="001B0322"/>
    <w:rsid w:val="001B1E30"/>
    <w:rsid w:val="001B6B29"/>
    <w:rsid w:val="001C29E8"/>
    <w:rsid w:val="001C6241"/>
    <w:rsid w:val="001C70DE"/>
    <w:rsid w:val="001D0154"/>
    <w:rsid w:val="001D0B7A"/>
    <w:rsid w:val="001E2234"/>
    <w:rsid w:val="001F0100"/>
    <w:rsid w:val="001F2330"/>
    <w:rsid w:val="00205425"/>
    <w:rsid w:val="00206858"/>
    <w:rsid w:val="0021206D"/>
    <w:rsid w:val="00224FDC"/>
    <w:rsid w:val="00225564"/>
    <w:rsid w:val="00225D0C"/>
    <w:rsid w:val="002277C3"/>
    <w:rsid w:val="00227972"/>
    <w:rsid w:val="00236C04"/>
    <w:rsid w:val="002433EA"/>
    <w:rsid w:val="00246D3D"/>
    <w:rsid w:val="00250FDC"/>
    <w:rsid w:val="0025423E"/>
    <w:rsid w:val="002546D9"/>
    <w:rsid w:val="0027540F"/>
    <w:rsid w:val="00292535"/>
    <w:rsid w:val="00292B58"/>
    <w:rsid w:val="00295F54"/>
    <w:rsid w:val="002A4730"/>
    <w:rsid w:val="002A47BC"/>
    <w:rsid w:val="002B181C"/>
    <w:rsid w:val="002B7F3E"/>
    <w:rsid w:val="002C5798"/>
    <w:rsid w:val="002C61BA"/>
    <w:rsid w:val="002C7A49"/>
    <w:rsid w:val="002D6564"/>
    <w:rsid w:val="002E0AB8"/>
    <w:rsid w:val="002E5371"/>
    <w:rsid w:val="003002C9"/>
    <w:rsid w:val="00305362"/>
    <w:rsid w:val="003122CD"/>
    <w:rsid w:val="003163D3"/>
    <w:rsid w:val="00317B71"/>
    <w:rsid w:val="003246A6"/>
    <w:rsid w:val="003255AB"/>
    <w:rsid w:val="00325D19"/>
    <w:rsid w:val="00326076"/>
    <w:rsid w:val="00327A81"/>
    <w:rsid w:val="00332E03"/>
    <w:rsid w:val="00335D4D"/>
    <w:rsid w:val="00340269"/>
    <w:rsid w:val="0034296D"/>
    <w:rsid w:val="003454A3"/>
    <w:rsid w:val="0034725C"/>
    <w:rsid w:val="00350A6C"/>
    <w:rsid w:val="00350E26"/>
    <w:rsid w:val="00351DA9"/>
    <w:rsid w:val="00352A58"/>
    <w:rsid w:val="00356619"/>
    <w:rsid w:val="00360690"/>
    <w:rsid w:val="00364F27"/>
    <w:rsid w:val="0036707C"/>
    <w:rsid w:val="00367C5B"/>
    <w:rsid w:val="003760A7"/>
    <w:rsid w:val="0038157D"/>
    <w:rsid w:val="003838B0"/>
    <w:rsid w:val="00385753"/>
    <w:rsid w:val="003946CB"/>
    <w:rsid w:val="0039739C"/>
    <w:rsid w:val="003A6D4A"/>
    <w:rsid w:val="003B3D6D"/>
    <w:rsid w:val="003B5B7D"/>
    <w:rsid w:val="003B6B58"/>
    <w:rsid w:val="003C45B9"/>
    <w:rsid w:val="003C7921"/>
    <w:rsid w:val="003D3FB9"/>
    <w:rsid w:val="003E012D"/>
    <w:rsid w:val="003E0FA3"/>
    <w:rsid w:val="003E606E"/>
    <w:rsid w:val="003F0475"/>
    <w:rsid w:val="003F1E5D"/>
    <w:rsid w:val="00400989"/>
    <w:rsid w:val="00404446"/>
    <w:rsid w:val="0040446E"/>
    <w:rsid w:val="00405057"/>
    <w:rsid w:val="00407A36"/>
    <w:rsid w:val="004120DC"/>
    <w:rsid w:val="004132A4"/>
    <w:rsid w:val="004168E6"/>
    <w:rsid w:val="00424983"/>
    <w:rsid w:val="00425390"/>
    <w:rsid w:val="00427E88"/>
    <w:rsid w:val="00435807"/>
    <w:rsid w:val="004417A8"/>
    <w:rsid w:val="00445801"/>
    <w:rsid w:val="00452D09"/>
    <w:rsid w:val="004574A2"/>
    <w:rsid w:val="004609FD"/>
    <w:rsid w:val="00467E00"/>
    <w:rsid w:val="004710D0"/>
    <w:rsid w:val="004723CA"/>
    <w:rsid w:val="004904F1"/>
    <w:rsid w:val="00490980"/>
    <w:rsid w:val="00492CF7"/>
    <w:rsid w:val="0049493A"/>
    <w:rsid w:val="004964E9"/>
    <w:rsid w:val="004A1345"/>
    <w:rsid w:val="004A2826"/>
    <w:rsid w:val="004B11DA"/>
    <w:rsid w:val="004C3E76"/>
    <w:rsid w:val="004D1557"/>
    <w:rsid w:val="004D3B17"/>
    <w:rsid w:val="004D540A"/>
    <w:rsid w:val="004D7DAF"/>
    <w:rsid w:val="004E68E3"/>
    <w:rsid w:val="004E7A51"/>
    <w:rsid w:val="004F6780"/>
    <w:rsid w:val="004F7464"/>
    <w:rsid w:val="005005A5"/>
    <w:rsid w:val="005072E9"/>
    <w:rsid w:val="0051049B"/>
    <w:rsid w:val="0051638D"/>
    <w:rsid w:val="00522BB4"/>
    <w:rsid w:val="00526EE9"/>
    <w:rsid w:val="00530595"/>
    <w:rsid w:val="005307CB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56C0"/>
    <w:rsid w:val="005674BB"/>
    <w:rsid w:val="005865D8"/>
    <w:rsid w:val="00587D23"/>
    <w:rsid w:val="00590CEE"/>
    <w:rsid w:val="005918CE"/>
    <w:rsid w:val="0059220E"/>
    <w:rsid w:val="00593127"/>
    <w:rsid w:val="0059591E"/>
    <w:rsid w:val="005A1565"/>
    <w:rsid w:val="005A1DBD"/>
    <w:rsid w:val="005A4BA4"/>
    <w:rsid w:val="005B0876"/>
    <w:rsid w:val="005C1A2E"/>
    <w:rsid w:val="005D13F2"/>
    <w:rsid w:val="005D46F5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260A5"/>
    <w:rsid w:val="00632819"/>
    <w:rsid w:val="0063618E"/>
    <w:rsid w:val="006439F4"/>
    <w:rsid w:val="00650A4A"/>
    <w:rsid w:val="00654BE2"/>
    <w:rsid w:val="0065685A"/>
    <w:rsid w:val="00662D94"/>
    <w:rsid w:val="00665C35"/>
    <w:rsid w:val="0068170C"/>
    <w:rsid w:val="00682E3C"/>
    <w:rsid w:val="0069059D"/>
    <w:rsid w:val="006944B9"/>
    <w:rsid w:val="00694FE9"/>
    <w:rsid w:val="006A79AD"/>
    <w:rsid w:val="006A7EC1"/>
    <w:rsid w:val="006B41A0"/>
    <w:rsid w:val="006B5CDE"/>
    <w:rsid w:val="006C35BB"/>
    <w:rsid w:val="006C70B7"/>
    <w:rsid w:val="006D1BD4"/>
    <w:rsid w:val="006D7172"/>
    <w:rsid w:val="006E4C83"/>
    <w:rsid w:val="00710384"/>
    <w:rsid w:val="0071178F"/>
    <w:rsid w:val="0071232F"/>
    <w:rsid w:val="00725862"/>
    <w:rsid w:val="007307B9"/>
    <w:rsid w:val="007329F6"/>
    <w:rsid w:val="00732B7B"/>
    <w:rsid w:val="007428E2"/>
    <w:rsid w:val="00751736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E06E0"/>
    <w:rsid w:val="007E6AD7"/>
    <w:rsid w:val="007E6C95"/>
    <w:rsid w:val="007F0556"/>
    <w:rsid w:val="007F0649"/>
    <w:rsid w:val="007F0E03"/>
    <w:rsid w:val="007F21D1"/>
    <w:rsid w:val="007F6747"/>
    <w:rsid w:val="00821749"/>
    <w:rsid w:val="00827060"/>
    <w:rsid w:val="0083189D"/>
    <w:rsid w:val="00851198"/>
    <w:rsid w:val="00851A2B"/>
    <w:rsid w:val="00853ACF"/>
    <w:rsid w:val="00861689"/>
    <w:rsid w:val="00862331"/>
    <w:rsid w:val="00872406"/>
    <w:rsid w:val="008732D9"/>
    <w:rsid w:val="0087486E"/>
    <w:rsid w:val="008806C8"/>
    <w:rsid w:val="008863E0"/>
    <w:rsid w:val="008875C4"/>
    <w:rsid w:val="00896149"/>
    <w:rsid w:val="008B055B"/>
    <w:rsid w:val="008C425F"/>
    <w:rsid w:val="008E333C"/>
    <w:rsid w:val="008E458C"/>
    <w:rsid w:val="008F2688"/>
    <w:rsid w:val="00904999"/>
    <w:rsid w:val="00905316"/>
    <w:rsid w:val="00907416"/>
    <w:rsid w:val="00911C35"/>
    <w:rsid w:val="00912E04"/>
    <w:rsid w:val="009147A1"/>
    <w:rsid w:val="0091647D"/>
    <w:rsid w:val="00917C5C"/>
    <w:rsid w:val="00921F26"/>
    <w:rsid w:val="0092308C"/>
    <w:rsid w:val="00924BA5"/>
    <w:rsid w:val="00924D51"/>
    <w:rsid w:val="00925159"/>
    <w:rsid w:val="009405D0"/>
    <w:rsid w:val="00945672"/>
    <w:rsid w:val="00952DD1"/>
    <w:rsid w:val="00953843"/>
    <w:rsid w:val="00956CB5"/>
    <w:rsid w:val="00957D79"/>
    <w:rsid w:val="009601ED"/>
    <w:rsid w:val="00973F9B"/>
    <w:rsid w:val="00981EEC"/>
    <w:rsid w:val="00983DCA"/>
    <w:rsid w:val="009842FA"/>
    <w:rsid w:val="00984ADF"/>
    <w:rsid w:val="00985476"/>
    <w:rsid w:val="00990E5E"/>
    <w:rsid w:val="0099229A"/>
    <w:rsid w:val="00995EC9"/>
    <w:rsid w:val="009A0241"/>
    <w:rsid w:val="009B1D9A"/>
    <w:rsid w:val="009B5B60"/>
    <w:rsid w:val="009C069D"/>
    <w:rsid w:val="009D1B61"/>
    <w:rsid w:val="009D3B46"/>
    <w:rsid w:val="009D7728"/>
    <w:rsid w:val="009F1547"/>
    <w:rsid w:val="009F1877"/>
    <w:rsid w:val="009F22F9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600ED"/>
    <w:rsid w:val="00A64AED"/>
    <w:rsid w:val="00A66AA4"/>
    <w:rsid w:val="00A67B5D"/>
    <w:rsid w:val="00A7218C"/>
    <w:rsid w:val="00A76379"/>
    <w:rsid w:val="00A96297"/>
    <w:rsid w:val="00A96F06"/>
    <w:rsid w:val="00AA37AC"/>
    <w:rsid w:val="00AB1719"/>
    <w:rsid w:val="00AB4E00"/>
    <w:rsid w:val="00AC163D"/>
    <w:rsid w:val="00AC7D1F"/>
    <w:rsid w:val="00AD7F9A"/>
    <w:rsid w:val="00AE118A"/>
    <w:rsid w:val="00AE5207"/>
    <w:rsid w:val="00B01334"/>
    <w:rsid w:val="00B03DBA"/>
    <w:rsid w:val="00B04E06"/>
    <w:rsid w:val="00B065CF"/>
    <w:rsid w:val="00B152F5"/>
    <w:rsid w:val="00B17D1C"/>
    <w:rsid w:val="00B214AF"/>
    <w:rsid w:val="00B21931"/>
    <w:rsid w:val="00B3783E"/>
    <w:rsid w:val="00B43282"/>
    <w:rsid w:val="00B51F77"/>
    <w:rsid w:val="00B53504"/>
    <w:rsid w:val="00B54985"/>
    <w:rsid w:val="00B56F47"/>
    <w:rsid w:val="00B75018"/>
    <w:rsid w:val="00B75AD1"/>
    <w:rsid w:val="00B77EF6"/>
    <w:rsid w:val="00B86302"/>
    <w:rsid w:val="00B931FA"/>
    <w:rsid w:val="00B9381A"/>
    <w:rsid w:val="00BA743D"/>
    <w:rsid w:val="00BB4D7F"/>
    <w:rsid w:val="00BB4DE0"/>
    <w:rsid w:val="00BB5EE0"/>
    <w:rsid w:val="00BC4B12"/>
    <w:rsid w:val="00BC7852"/>
    <w:rsid w:val="00BD6B21"/>
    <w:rsid w:val="00BE10BD"/>
    <w:rsid w:val="00BE42FE"/>
    <w:rsid w:val="00BE61D6"/>
    <w:rsid w:val="00BE7251"/>
    <w:rsid w:val="00BF56CD"/>
    <w:rsid w:val="00C10210"/>
    <w:rsid w:val="00C117BC"/>
    <w:rsid w:val="00C14798"/>
    <w:rsid w:val="00C15DCC"/>
    <w:rsid w:val="00C20629"/>
    <w:rsid w:val="00C351BA"/>
    <w:rsid w:val="00C4637A"/>
    <w:rsid w:val="00C526E6"/>
    <w:rsid w:val="00C60CC2"/>
    <w:rsid w:val="00C6187C"/>
    <w:rsid w:val="00C61E21"/>
    <w:rsid w:val="00C65260"/>
    <w:rsid w:val="00C70089"/>
    <w:rsid w:val="00C74A9C"/>
    <w:rsid w:val="00C75E37"/>
    <w:rsid w:val="00C802F9"/>
    <w:rsid w:val="00C80435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A00"/>
    <w:rsid w:val="00CC6958"/>
    <w:rsid w:val="00CD0F77"/>
    <w:rsid w:val="00CE2B8A"/>
    <w:rsid w:val="00CF06A3"/>
    <w:rsid w:val="00CF1328"/>
    <w:rsid w:val="00CF382F"/>
    <w:rsid w:val="00CF4663"/>
    <w:rsid w:val="00D10C38"/>
    <w:rsid w:val="00D127F2"/>
    <w:rsid w:val="00D16085"/>
    <w:rsid w:val="00D21BC8"/>
    <w:rsid w:val="00D225B5"/>
    <w:rsid w:val="00D31924"/>
    <w:rsid w:val="00D40AFC"/>
    <w:rsid w:val="00D44EB0"/>
    <w:rsid w:val="00D465C6"/>
    <w:rsid w:val="00D47785"/>
    <w:rsid w:val="00D509E2"/>
    <w:rsid w:val="00D536FB"/>
    <w:rsid w:val="00D560B7"/>
    <w:rsid w:val="00D5727B"/>
    <w:rsid w:val="00D5758B"/>
    <w:rsid w:val="00D578B4"/>
    <w:rsid w:val="00D65C26"/>
    <w:rsid w:val="00D70E0B"/>
    <w:rsid w:val="00D7586B"/>
    <w:rsid w:val="00D77D3F"/>
    <w:rsid w:val="00D81BE8"/>
    <w:rsid w:val="00D87A8C"/>
    <w:rsid w:val="00D9186A"/>
    <w:rsid w:val="00D92F56"/>
    <w:rsid w:val="00DB0267"/>
    <w:rsid w:val="00DB3BE0"/>
    <w:rsid w:val="00DB7C6F"/>
    <w:rsid w:val="00DC4DE9"/>
    <w:rsid w:val="00DD16F9"/>
    <w:rsid w:val="00DD496C"/>
    <w:rsid w:val="00DD7AB2"/>
    <w:rsid w:val="00DE4F2C"/>
    <w:rsid w:val="00DF01F7"/>
    <w:rsid w:val="00E02646"/>
    <w:rsid w:val="00E02ECD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76A42"/>
    <w:rsid w:val="00E76BA1"/>
    <w:rsid w:val="00E816FD"/>
    <w:rsid w:val="00E8227E"/>
    <w:rsid w:val="00E82DD7"/>
    <w:rsid w:val="00E857CE"/>
    <w:rsid w:val="00E87773"/>
    <w:rsid w:val="00EA01F8"/>
    <w:rsid w:val="00EA7A1F"/>
    <w:rsid w:val="00EB4BDE"/>
    <w:rsid w:val="00EB4FB0"/>
    <w:rsid w:val="00EB5A35"/>
    <w:rsid w:val="00EB7806"/>
    <w:rsid w:val="00EC44AA"/>
    <w:rsid w:val="00EC46FE"/>
    <w:rsid w:val="00ED1059"/>
    <w:rsid w:val="00ED11EB"/>
    <w:rsid w:val="00EE00A6"/>
    <w:rsid w:val="00EE44EA"/>
    <w:rsid w:val="00EE7456"/>
    <w:rsid w:val="00EF3982"/>
    <w:rsid w:val="00F011E9"/>
    <w:rsid w:val="00F01F23"/>
    <w:rsid w:val="00F023A1"/>
    <w:rsid w:val="00F034E1"/>
    <w:rsid w:val="00F117F2"/>
    <w:rsid w:val="00F1455F"/>
    <w:rsid w:val="00F20B19"/>
    <w:rsid w:val="00F22CF9"/>
    <w:rsid w:val="00F32B98"/>
    <w:rsid w:val="00F34683"/>
    <w:rsid w:val="00F36D35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9226B"/>
    <w:rsid w:val="00F95439"/>
    <w:rsid w:val="00FB0A84"/>
    <w:rsid w:val="00FB37C0"/>
    <w:rsid w:val="00FB3C07"/>
    <w:rsid w:val="00FC166F"/>
    <w:rsid w:val="00FC293F"/>
    <w:rsid w:val="00FC57A6"/>
    <w:rsid w:val="00FC74CB"/>
    <w:rsid w:val="00FD18E1"/>
    <w:rsid w:val="00FD581C"/>
    <w:rsid w:val="00FE1659"/>
    <w:rsid w:val="00FE524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f05313df-e66d-4860-82c0-586c11388ac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32F9C-915C-42B8-BE2C-C7EE871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elanie Adams</dc:creator>
  <cp:keywords>Template</cp:keywords>
  <cp:lastModifiedBy>Tina Clayton</cp:lastModifiedBy>
  <cp:revision>2</cp:revision>
  <cp:lastPrinted>2018-08-21T13:12:00Z</cp:lastPrinted>
  <dcterms:created xsi:type="dcterms:W3CDTF">2018-08-21T13:19:00Z</dcterms:created>
  <dcterms:modified xsi:type="dcterms:W3CDTF">2018-08-21T13:19:00Z</dcterms:modified>
</cp:coreProperties>
</file>